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图典  2013典藏版</w:t>
      </w:r>
    </w:p>
    <w:p>
      <w:r>
        <w:t>作者：沈连生，卢颖主编</w:t>
      </w:r>
    </w:p>
    <w:p>
      <w:r>
        <w:t>出版社：北京：北京科学技术出版社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中草药图典  2013典藏版 评论地址：https://www.jiaokey.com/book/detail/1338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